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AA059A" w:rsidRPr="00E44650" w14:paraId="21F9EC7E" w14:textId="77777777" w:rsidTr="00EA4FB1">
        <w:tc>
          <w:tcPr>
            <w:tcW w:w="5556" w:type="dxa"/>
          </w:tcPr>
          <w:p w14:paraId="2E47F6F2" w14:textId="77777777" w:rsidR="00AA059A" w:rsidRPr="00E44650" w:rsidRDefault="00AA059A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9D97EC1" w14:textId="77777777" w:rsidR="00AA059A" w:rsidRPr="00E44650" w:rsidRDefault="00AA059A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B3AC1">
              <w:rPr>
                <w:rFonts w:ascii="Berlin Sans FB" w:hAnsi="Berlin Sans FB"/>
                <w:noProof/>
                <w:spacing w:val="56"/>
                <w:sz w:val="52"/>
              </w:rPr>
              <w:t>K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7E0679D" w14:textId="77777777" w:rsidR="00AA059A" w:rsidRPr="00E44650" w:rsidRDefault="00AA059A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6F3C00A" w14:textId="77777777" w:rsidR="00AA059A" w:rsidRPr="002F31B8" w:rsidRDefault="00AA059A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11184B" wp14:editId="16DDD13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9D0290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01AF67B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3AC1">
              <w:rPr>
                <w:b/>
                <w:noProof/>
                <w:sz w:val="28"/>
              </w:rPr>
              <w:t>CHAIRUDIN</w:t>
            </w:r>
            <w:r w:rsidRPr="00504EA7">
              <w:rPr>
                <w:b/>
              </w:rPr>
              <w:tab/>
            </w:r>
          </w:p>
          <w:p w14:paraId="356EA506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B3AC1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70BDB6EF" w14:textId="77777777" w:rsidR="00AA059A" w:rsidRPr="00096A3A" w:rsidRDefault="00AA059A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3AC1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3B3AC1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391FF446" w14:textId="77777777" w:rsidR="00AA059A" w:rsidRPr="00E44650" w:rsidRDefault="00AA059A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9EAE83D" w14:textId="77777777" w:rsidR="00AA059A" w:rsidRPr="00E44650" w:rsidRDefault="00AA059A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B3AC1">
              <w:rPr>
                <w:rFonts w:ascii="Berlin Sans FB" w:hAnsi="Berlin Sans FB"/>
                <w:noProof/>
                <w:spacing w:val="56"/>
                <w:sz w:val="52"/>
              </w:rPr>
              <w:t>K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3DC3896" w14:textId="77777777" w:rsidR="00AA059A" w:rsidRPr="00E44650" w:rsidRDefault="00AA059A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273B6D3" w14:textId="77777777" w:rsidR="00AA059A" w:rsidRPr="002F31B8" w:rsidRDefault="00AA059A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AECD0B" wp14:editId="0AFCF81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B5855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Mijx3P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C397871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3AC1">
              <w:rPr>
                <w:b/>
                <w:noProof/>
                <w:sz w:val="28"/>
              </w:rPr>
              <w:t>CHAIRUDIN</w:t>
            </w:r>
            <w:r w:rsidRPr="00504EA7">
              <w:rPr>
                <w:b/>
              </w:rPr>
              <w:tab/>
            </w:r>
          </w:p>
          <w:p w14:paraId="43CE854E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B3AC1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64DCDDB8" w14:textId="77777777" w:rsidR="00AA059A" w:rsidRPr="00F55087" w:rsidRDefault="00AA059A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3B3AC1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3B3AC1">
              <w:rPr>
                <w:b/>
                <w:noProof/>
                <w:sz w:val="30"/>
                <w:szCs w:val="30"/>
              </w:rPr>
              <w:t>PRIA</w:t>
            </w:r>
          </w:p>
          <w:p w14:paraId="0832DAA0" w14:textId="77777777" w:rsidR="00AA059A" w:rsidRPr="001226CD" w:rsidRDefault="00AA059A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AA059A" w:rsidRPr="00E44650" w14:paraId="64478A50" w14:textId="77777777" w:rsidTr="00EA4FB1">
        <w:tc>
          <w:tcPr>
            <w:tcW w:w="5556" w:type="dxa"/>
          </w:tcPr>
          <w:p w14:paraId="0BF25260" w14:textId="77777777" w:rsidR="00AA059A" w:rsidRPr="00E44650" w:rsidRDefault="00AA059A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A4EF3FB" w14:textId="77777777" w:rsidR="00AA059A" w:rsidRPr="00E44650" w:rsidRDefault="00AA059A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B3AC1">
              <w:rPr>
                <w:rFonts w:ascii="Berlin Sans FB" w:hAnsi="Berlin Sans FB"/>
                <w:noProof/>
                <w:spacing w:val="56"/>
                <w:sz w:val="52"/>
              </w:rPr>
              <w:t>K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1F2CC7B" w14:textId="77777777" w:rsidR="00AA059A" w:rsidRPr="00E44650" w:rsidRDefault="00AA059A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A9B84E5" w14:textId="77777777" w:rsidR="00AA059A" w:rsidRPr="002F31B8" w:rsidRDefault="00AA059A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C63CB6" wp14:editId="4113C7F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0C9CB5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3P5wEAACg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B460290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3AC1">
              <w:rPr>
                <w:b/>
                <w:noProof/>
                <w:sz w:val="28"/>
              </w:rPr>
              <w:t>SUPRIYANTO</w:t>
            </w:r>
            <w:r w:rsidRPr="00504EA7">
              <w:rPr>
                <w:b/>
              </w:rPr>
              <w:tab/>
            </w:r>
          </w:p>
          <w:p w14:paraId="17DCF8BA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B3AC1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133EA3B5" w14:textId="77777777" w:rsidR="00AA059A" w:rsidRPr="00096A3A" w:rsidRDefault="00AA059A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3AC1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3B3AC1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651B09B4" w14:textId="77777777" w:rsidR="00AA059A" w:rsidRPr="00E44650" w:rsidRDefault="00AA059A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9502C02" w14:textId="77777777" w:rsidR="00AA059A" w:rsidRPr="00E44650" w:rsidRDefault="00AA059A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B3AC1">
              <w:rPr>
                <w:rFonts w:ascii="Berlin Sans FB" w:hAnsi="Berlin Sans FB"/>
                <w:noProof/>
                <w:spacing w:val="56"/>
                <w:sz w:val="52"/>
              </w:rPr>
              <w:t>K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3B53EF6" w14:textId="77777777" w:rsidR="00AA059A" w:rsidRPr="00E44650" w:rsidRDefault="00AA059A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B3D5556" w14:textId="77777777" w:rsidR="00AA059A" w:rsidRPr="002F31B8" w:rsidRDefault="00AA059A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EC25C1" wp14:editId="347125B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BB850E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o+UEY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AFF825B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3AC1">
              <w:rPr>
                <w:b/>
                <w:noProof/>
                <w:sz w:val="28"/>
              </w:rPr>
              <w:t>SUPRIYANTO</w:t>
            </w:r>
            <w:r w:rsidRPr="00504EA7">
              <w:rPr>
                <w:b/>
              </w:rPr>
              <w:tab/>
            </w:r>
          </w:p>
          <w:p w14:paraId="4738CD27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B3AC1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692320D1" w14:textId="77777777" w:rsidR="00AA059A" w:rsidRPr="00F55087" w:rsidRDefault="00AA059A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3B3AC1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3B3AC1">
              <w:rPr>
                <w:b/>
                <w:noProof/>
                <w:sz w:val="30"/>
                <w:szCs w:val="30"/>
              </w:rPr>
              <w:t>PRIA</w:t>
            </w:r>
          </w:p>
          <w:p w14:paraId="03AECEFE" w14:textId="77777777" w:rsidR="00AA059A" w:rsidRPr="001226CD" w:rsidRDefault="00AA059A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AA059A" w:rsidRPr="00E44650" w14:paraId="312C004D" w14:textId="77777777" w:rsidTr="00EA4FB1">
        <w:tc>
          <w:tcPr>
            <w:tcW w:w="5556" w:type="dxa"/>
          </w:tcPr>
          <w:p w14:paraId="27920711" w14:textId="77777777" w:rsidR="00AA059A" w:rsidRPr="00E44650" w:rsidRDefault="00AA059A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825CF26" w14:textId="77777777" w:rsidR="00AA059A" w:rsidRPr="00E44650" w:rsidRDefault="00AA059A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B3AC1">
              <w:rPr>
                <w:rFonts w:ascii="Berlin Sans FB" w:hAnsi="Berlin Sans FB"/>
                <w:noProof/>
                <w:spacing w:val="56"/>
                <w:sz w:val="52"/>
              </w:rPr>
              <w:t>K1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D88B294" w14:textId="77777777" w:rsidR="00AA059A" w:rsidRPr="00E44650" w:rsidRDefault="00AA059A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037C670" w14:textId="77777777" w:rsidR="00AA059A" w:rsidRPr="002F31B8" w:rsidRDefault="00AA059A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C0DE0E" wp14:editId="4913B39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9E7E22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JeqPR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6C47507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3AC1">
              <w:rPr>
                <w:b/>
                <w:noProof/>
                <w:sz w:val="28"/>
              </w:rPr>
              <w:t>HALIKO</w:t>
            </w:r>
            <w:r w:rsidRPr="00504EA7">
              <w:rPr>
                <w:b/>
              </w:rPr>
              <w:tab/>
            </w:r>
          </w:p>
          <w:p w14:paraId="79CA6C2D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B3AC1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65A4E3FF" w14:textId="77777777" w:rsidR="00AA059A" w:rsidRPr="00096A3A" w:rsidRDefault="00AA059A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3AC1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3B3AC1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01CB8BFA" w14:textId="77777777" w:rsidR="00AA059A" w:rsidRPr="00E44650" w:rsidRDefault="00AA059A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8C59D3B" w14:textId="77777777" w:rsidR="00AA059A" w:rsidRPr="00E44650" w:rsidRDefault="00AA059A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B3AC1">
              <w:rPr>
                <w:rFonts w:ascii="Berlin Sans FB" w:hAnsi="Berlin Sans FB"/>
                <w:noProof/>
                <w:spacing w:val="56"/>
                <w:sz w:val="52"/>
              </w:rPr>
              <w:t>K1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02DCF1B" w14:textId="77777777" w:rsidR="00AA059A" w:rsidRPr="00E44650" w:rsidRDefault="00AA059A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86F1428" w14:textId="77777777" w:rsidR="00AA059A" w:rsidRPr="002F31B8" w:rsidRDefault="00AA059A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DDDFCF" wp14:editId="41DFB8E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33FED7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8G6AEAACg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tXzJGQhHT/SQ&#10;UJhdn9jGA5CBHtky+zSE2FD6BrZ4imLYYhZ90Ojyl+SwQ/H2OHmrDolJOvy4WNY3N1ecyfNddQEG&#10;jOmz8o7lTcutgSxbNGL/JSYqRqnnlHxsgQ00bFfXnzKfoLFB6GjnAulIvYFHes2fhSF6a7p7Y23G&#10;lalSG4tsL2ge0qHOuoj8WRZFFugwqx31lV06WjWW/q40+UWK6rFAntQLp5BSQTrzWqDsDNPUwQSc&#10;/xt4ys9QVab4f8ATolT2kCawM+Dxb9UvVugx/+zAqDtb8OS7Y3n5Yg2NY3Hu9OvkeX8eF/jlB1//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nPrwb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864F1BD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3AC1">
              <w:rPr>
                <w:b/>
                <w:noProof/>
                <w:sz w:val="28"/>
              </w:rPr>
              <w:t>HALIKO</w:t>
            </w:r>
            <w:r w:rsidRPr="00504EA7">
              <w:rPr>
                <w:b/>
              </w:rPr>
              <w:tab/>
            </w:r>
          </w:p>
          <w:p w14:paraId="439AA3C5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B3AC1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1E899AAE" w14:textId="77777777" w:rsidR="00AA059A" w:rsidRPr="00F55087" w:rsidRDefault="00AA059A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3B3AC1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3B3AC1">
              <w:rPr>
                <w:b/>
                <w:noProof/>
                <w:sz w:val="30"/>
                <w:szCs w:val="30"/>
              </w:rPr>
              <w:t>PRIA</w:t>
            </w:r>
          </w:p>
          <w:p w14:paraId="1FFFBE15" w14:textId="77777777" w:rsidR="00AA059A" w:rsidRPr="001226CD" w:rsidRDefault="00AA059A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AA059A" w:rsidRPr="00E44650" w14:paraId="2DC5943A" w14:textId="77777777" w:rsidTr="00EA4FB1">
        <w:tc>
          <w:tcPr>
            <w:tcW w:w="5556" w:type="dxa"/>
          </w:tcPr>
          <w:p w14:paraId="00144731" w14:textId="77777777" w:rsidR="00AA059A" w:rsidRPr="00E44650" w:rsidRDefault="00AA059A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4FBE5A4" w14:textId="77777777" w:rsidR="00AA059A" w:rsidRPr="00E44650" w:rsidRDefault="00AA059A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B3AC1">
              <w:rPr>
                <w:rFonts w:ascii="Berlin Sans FB" w:hAnsi="Berlin Sans FB"/>
                <w:noProof/>
                <w:spacing w:val="56"/>
                <w:sz w:val="52"/>
              </w:rPr>
              <w:t>K1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EA578F4" w14:textId="77777777" w:rsidR="00AA059A" w:rsidRPr="00E44650" w:rsidRDefault="00AA059A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D1E0ED7" w14:textId="77777777" w:rsidR="00AA059A" w:rsidRPr="002F31B8" w:rsidRDefault="00AA059A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C5524E" wp14:editId="32F352C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574374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mVKW3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52C4504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3AC1">
              <w:rPr>
                <w:b/>
                <w:noProof/>
                <w:sz w:val="28"/>
              </w:rPr>
              <w:t>BANGKIT SUDRAJAT</w:t>
            </w:r>
            <w:r w:rsidRPr="00504EA7">
              <w:rPr>
                <w:b/>
              </w:rPr>
              <w:tab/>
            </w:r>
          </w:p>
          <w:p w14:paraId="6E608E68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B3AC1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09441176" w14:textId="77777777" w:rsidR="00AA059A" w:rsidRPr="00096A3A" w:rsidRDefault="00AA059A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3AC1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3B3AC1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135EA214" w14:textId="77777777" w:rsidR="00AA059A" w:rsidRPr="00E44650" w:rsidRDefault="00AA059A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07C944F" w14:textId="77777777" w:rsidR="00AA059A" w:rsidRPr="00E44650" w:rsidRDefault="00AA059A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B3AC1">
              <w:rPr>
                <w:rFonts w:ascii="Berlin Sans FB" w:hAnsi="Berlin Sans FB"/>
                <w:noProof/>
                <w:spacing w:val="56"/>
                <w:sz w:val="52"/>
              </w:rPr>
              <w:t>K1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65279A2" w14:textId="77777777" w:rsidR="00AA059A" w:rsidRPr="00E44650" w:rsidRDefault="00AA059A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5111B03" w14:textId="77777777" w:rsidR="00AA059A" w:rsidRPr="002F31B8" w:rsidRDefault="00AA059A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BA767A" wp14:editId="7B60014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EBB141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rPG07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C460FCA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3AC1">
              <w:rPr>
                <w:b/>
                <w:noProof/>
                <w:sz w:val="28"/>
              </w:rPr>
              <w:t>BANGKIT SUDRAJAT</w:t>
            </w:r>
            <w:r w:rsidRPr="00504EA7">
              <w:rPr>
                <w:b/>
              </w:rPr>
              <w:tab/>
            </w:r>
          </w:p>
          <w:p w14:paraId="36D8A016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B3AC1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2F822E74" w14:textId="77777777" w:rsidR="00AA059A" w:rsidRPr="00F55087" w:rsidRDefault="00AA059A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3B3AC1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3B3AC1">
              <w:rPr>
                <w:b/>
                <w:noProof/>
                <w:sz w:val="30"/>
                <w:szCs w:val="30"/>
              </w:rPr>
              <w:t>PRIA</w:t>
            </w:r>
          </w:p>
          <w:p w14:paraId="303CF667" w14:textId="77777777" w:rsidR="00AA059A" w:rsidRPr="001226CD" w:rsidRDefault="00AA059A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AA059A" w:rsidRPr="00E44650" w14:paraId="679DBC31" w14:textId="77777777" w:rsidTr="00EA4FB1">
        <w:tc>
          <w:tcPr>
            <w:tcW w:w="5556" w:type="dxa"/>
          </w:tcPr>
          <w:p w14:paraId="0FD44180" w14:textId="77777777" w:rsidR="00AA059A" w:rsidRPr="00E44650" w:rsidRDefault="00AA059A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CE18977" w14:textId="77777777" w:rsidR="00AA059A" w:rsidRPr="00E44650" w:rsidRDefault="00AA059A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B3AC1">
              <w:rPr>
                <w:rFonts w:ascii="Berlin Sans FB" w:hAnsi="Berlin Sans FB"/>
                <w:noProof/>
                <w:spacing w:val="56"/>
                <w:sz w:val="52"/>
              </w:rPr>
              <w:t>K1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3637C63" w14:textId="77777777" w:rsidR="00AA059A" w:rsidRPr="00E44650" w:rsidRDefault="00AA059A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AA7B9DB" w14:textId="77777777" w:rsidR="00AA059A" w:rsidRPr="002F31B8" w:rsidRDefault="00AA059A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1E14A1" wp14:editId="760A267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0ABDAE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0l6AEAACg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2/AVZyAcPdFD&#10;QmH2XWJbD0AGemSr7FMfYk3pW9jhKYphh1n0oNHlL8lhQ/H2OHmrhsQkHX5cXi9WqyvO5PmuugAD&#10;xvRZecfypuHWQJYtanH4EhMVo9RzSj62wHoatqubT5lP0NggtLRzgXSkzsAjvebPwhC9Ne29sTbj&#10;ylSprUV2EDQPaVhkXUT+LIsiC3SY1Y76yi4drRpLf1ea/CJFi7FAntQLp5BSQTrzWqDsDNPUwQSc&#10;/xt4ys9QVab4f8ATolT2kCawM+Dxb9UvVugx/+zAqDtb8OTbY3n5Yg2NY3Hu9OvkeX8eF/jlB9/8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qVnSX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F91E2DE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3AC1">
              <w:rPr>
                <w:b/>
                <w:noProof/>
                <w:sz w:val="28"/>
              </w:rPr>
              <w:t>ARIF HARTONO</w:t>
            </w:r>
            <w:r w:rsidRPr="00504EA7">
              <w:rPr>
                <w:b/>
              </w:rPr>
              <w:tab/>
            </w:r>
          </w:p>
          <w:p w14:paraId="1AB95676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B3AC1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5336B16D" w14:textId="77777777" w:rsidR="00AA059A" w:rsidRPr="00096A3A" w:rsidRDefault="00AA059A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3AC1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3B3AC1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74418427" w14:textId="77777777" w:rsidR="00AA059A" w:rsidRPr="00E44650" w:rsidRDefault="00AA059A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077B90B" w14:textId="77777777" w:rsidR="00AA059A" w:rsidRPr="00E44650" w:rsidRDefault="00AA059A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B3AC1">
              <w:rPr>
                <w:rFonts w:ascii="Berlin Sans FB" w:hAnsi="Berlin Sans FB"/>
                <w:noProof/>
                <w:spacing w:val="56"/>
                <w:sz w:val="52"/>
              </w:rPr>
              <w:t>K1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C028BA0" w14:textId="77777777" w:rsidR="00AA059A" w:rsidRPr="00E44650" w:rsidRDefault="00AA059A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8B34E8B" w14:textId="77777777" w:rsidR="00AA059A" w:rsidRPr="002F31B8" w:rsidRDefault="00AA059A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73D74F" wp14:editId="3D17F79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45E872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uQ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6O7AHh6I0e&#10;Ewqz7xPbegBy0COjS3JqCLEhwBZ2eIpi2GGWPWp0+UuC2FjcPc7uqjExSYfvV9f17e0VZ/J8V12A&#10;AWP6qLxjedNyayALF404fIqJilHqOSUfW2ADtXx18yHzCRochI52LpCS1Bt4ovf8Xhiit6Z7MNZm&#10;XJkrtbXIDoImIo111kXkL7IoskCHWe2kr+zS0aqp9FelyTFSVE8F8qxeOIWUCtKZ1wJlZ5imDmbg&#10;8s/AU36GqjLHfwOeEaWyhzSDnQGPv6t+sUJP+WcHJt3ZgmffHcvLF2toIItzp58nT/zLuM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jzYu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1D90708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3AC1">
              <w:rPr>
                <w:b/>
                <w:noProof/>
                <w:sz w:val="28"/>
              </w:rPr>
              <w:t>ARIF HARTONO</w:t>
            </w:r>
            <w:r w:rsidRPr="00504EA7">
              <w:rPr>
                <w:b/>
              </w:rPr>
              <w:tab/>
            </w:r>
          </w:p>
          <w:p w14:paraId="3DEFA442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B3AC1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2D7D5676" w14:textId="77777777" w:rsidR="00AA059A" w:rsidRPr="00F55087" w:rsidRDefault="00AA059A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3B3AC1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3B3AC1">
              <w:rPr>
                <w:b/>
                <w:noProof/>
                <w:sz w:val="30"/>
                <w:szCs w:val="30"/>
              </w:rPr>
              <w:t>PRIA</w:t>
            </w:r>
          </w:p>
          <w:p w14:paraId="3C6AC894" w14:textId="77777777" w:rsidR="00AA059A" w:rsidRPr="001226CD" w:rsidRDefault="00AA059A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AA059A" w:rsidRPr="00E44650" w14:paraId="3F4C3474" w14:textId="77777777" w:rsidTr="00EA4FB1">
        <w:tc>
          <w:tcPr>
            <w:tcW w:w="5556" w:type="dxa"/>
          </w:tcPr>
          <w:p w14:paraId="29498941" w14:textId="77777777" w:rsidR="00AA059A" w:rsidRPr="00E44650" w:rsidRDefault="00AA059A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5235A35" w14:textId="77777777" w:rsidR="00AA059A" w:rsidRPr="00E44650" w:rsidRDefault="00AA059A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B3AC1">
              <w:rPr>
                <w:rFonts w:ascii="Berlin Sans FB" w:hAnsi="Berlin Sans FB"/>
                <w:noProof/>
                <w:spacing w:val="56"/>
                <w:sz w:val="52"/>
              </w:rPr>
              <w:t>K2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84863B1" w14:textId="77777777" w:rsidR="00AA059A" w:rsidRPr="00E44650" w:rsidRDefault="00AA059A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C255F3B" w14:textId="77777777" w:rsidR="00AA059A" w:rsidRPr="002F31B8" w:rsidRDefault="00AA059A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8272D6" wp14:editId="367C55C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893D23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os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S7mjMQjnr0&#10;mFCYfZ/Y1gOQgx4ZPZJTQ4gNAbaww9Mphh1m2aNGl78kiI3F3ePsrhoTk3T5fnVd395ecSbPb9UF&#10;GDCmj8o7ljcttwaycNGIw6eYKBmFnkPytQU2UMlXNx8yn6DBQeho5wIpSb2BJ+rn98IQvTXdg7E2&#10;48pcqa1FdhA0EWksuoj8RRSdLFDGrHbSV3bpaNWU+qvS5BgpqqcEeVYvnEJKBenMa4GiM0xTBTNw&#10;+WfgKT5DVZnjvwHPiJLZQ5rBzoDH32W/WKGn+LMDk+5swbPvjqXzxRoayNKW08+TJ/7luc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OkUo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0C343C8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3AC1">
              <w:rPr>
                <w:b/>
                <w:noProof/>
                <w:sz w:val="28"/>
              </w:rPr>
              <w:t>DIKY P.A.</w:t>
            </w:r>
            <w:r w:rsidRPr="00504EA7">
              <w:rPr>
                <w:b/>
              </w:rPr>
              <w:tab/>
            </w:r>
          </w:p>
          <w:p w14:paraId="6E0C3854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B3AC1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65D9E533" w14:textId="77777777" w:rsidR="00AA059A" w:rsidRPr="00096A3A" w:rsidRDefault="00AA059A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3AC1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3B3AC1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733ACAF0" w14:textId="77777777" w:rsidR="00AA059A" w:rsidRPr="00E44650" w:rsidRDefault="00AA059A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1884B3B" w14:textId="77777777" w:rsidR="00AA059A" w:rsidRPr="00E44650" w:rsidRDefault="00AA059A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B3AC1">
              <w:rPr>
                <w:rFonts w:ascii="Berlin Sans FB" w:hAnsi="Berlin Sans FB"/>
                <w:noProof/>
                <w:spacing w:val="56"/>
                <w:sz w:val="52"/>
              </w:rPr>
              <w:t>K2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4BADB97" w14:textId="77777777" w:rsidR="00AA059A" w:rsidRPr="00E44650" w:rsidRDefault="00AA059A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F8722CC" w14:textId="77777777" w:rsidR="00AA059A" w:rsidRPr="002F31B8" w:rsidRDefault="00AA059A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F4A669" wp14:editId="76A0FD8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1CDFE4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gy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5uxRkIR2/0&#10;mFCYfZ/Y1gOQgx4ZXZJTQ4gNAbaww1MUww6z7FGjy18SxMbi7nF2V42JSTp8v7qub2+vOJPnu+oC&#10;DBjTR+Udy5uWWwNZuGjE4VNMVIxSzyn52AIbqOWrmw+ZT9DgIHS0c4GUpN7AE73n98IQvTXdg7E2&#10;48pcqa1FdhA0EWmssy4if5FFkQU6zGonfWWXjlZNpb8qTY6RonoqkGf1wimkVJDOvBYoO8M0dTAD&#10;l38GnvIzVJU5/hvwjCiVPaQZ7Ax4/F31ixV6yj87MOnOFjz77lhevlhDA1mcO/08eeJfxg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4cng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E4EB804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3AC1">
              <w:rPr>
                <w:b/>
                <w:noProof/>
                <w:sz w:val="28"/>
              </w:rPr>
              <w:t>DIKY P.A.</w:t>
            </w:r>
            <w:r w:rsidRPr="00504EA7">
              <w:rPr>
                <w:b/>
              </w:rPr>
              <w:tab/>
            </w:r>
          </w:p>
          <w:p w14:paraId="4CF62501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B3AC1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19F67002" w14:textId="77777777" w:rsidR="00AA059A" w:rsidRPr="00F55087" w:rsidRDefault="00AA059A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3B3AC1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3B3AC1">
              <w:rPr>
                <w:b/>
                <w:noProof/>
                <w:sz w:val="30"/>
                <w:szCs w:val="30"/>
              </w:rPr>
              <w:t>PRIA</w:t>
            </w:r>
          </w:p>
          <w:p w14:paraId="1E33ABA2" w14:textId="77777777" w:rsidR="00AA059A" w:rsidRPr="001226CD" w:rsidRDefault="00AA059A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AA059A" w:rsidRPr="00E44650" w14:paraId="32D1411D" w14:textId="77777777" w:rsidTr="00EA4FB1">
        <w:tc>
          <w:tcPr>
            <w:tcW w:w="5556" w:type="dxa"/>
          </w:tcPr>
          <w:p w14:paraId="69850E5F" w14:textId="77777777" w:rsidR="00AA059A" w:rsidRPr="00E44650" w:rsidRDefault="00AA059A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0853040" w14:textId="77777777" w:rsidR="00AA059A" w:rsidRPr="00E44650" w:rsidRDefault="00AA059A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B3AC1">
              <w:rPr>
                <w:rFonts w:ascii="Berlin Sans FB" w:hAnsi="Berlin Sans FB"/>
                <w:noProof/>
                <w:spacing w:val="56"/>
                <w:sz w:val="52"/>
              </w:rPr>
              <w:t>K2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098C3A5" w14:textId="77777777" w:rsidR="00AA059A" w:rsidRPr="00E44650" w:rsidRDefault="00AA059A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F9653D9" w14:textId="77777777" w:rsidR="00AA059A" w:rsidRPr="002F31B8" w:rsidRDefault="00AA059A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2B401F" wp14:editId="2B47A68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E41243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VLrm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51BB3E7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3AC1">
              <w:rPr>
                <w:b/>
                <w:noProof/>
                <w:sz w:val="28"/>
              </w:rPr>
              <w:t>EKO FAJARIANTO</w:t>
            </w:r>
            <w:r w:rsidRPr="00504EA7">
              <w:rPr>
                <w:b/>
              </w:rPr>
              <w:tab/>
            </w:r>
          </w:p>
          <w:p w14:paraId="52D184E6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B3AC1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4AE45F8B" w14:textId="77777777" w:rsidR="00AA059A" w:rsidRPr="00096A3A" w:rsidRDefault="00AA059A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3AC1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3B3AC1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3632383B" w14:textId="77777777" w:rsidR="00AA059A" w:rsidRPr="00E44650" w:rsidRDefault="00AA059A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FA3F604" w14:textId="77777777" w:rsidR="00AA059A" w:rsidRPr="00E44650" w:rsidRDefault="00AA059A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B3AC1">
              <w:rPr>
                <w:rFonts w:ascii="Berlin Sans FB" w:hAnsi="Berlin Sans FB"/>
                <w:noProof/>
                <w:spacing w:val="56"/>
                <w:sz w:val="52"/>
              </w:rPr>
              <w:t>K2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021D557" w14:textId="77777777" w:rsidR="00AA059A" w:rsidRPr="00E44650" w:rsidRDefault="00AA059A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D0234EE" w14:textId="77777777" w:rsidR="00AA059A" w:rsidRPr="002F31B8" w:rsidRDefault="00AA059A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CC4488" wp14:editId="156E1E2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DD28EA"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UtR0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8B595DB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3AC1">
              <w:rPr>
                <w:b/>
                <w:noProof/>
                <w:sz w:val="28"/>
              </w:rPr>
              <w:t>EKO FAJARIANTO</w:t>
            </w:r>
            <w:r w:rsidRPr="00504EA7">
              <w:rPr>
                <w:b/>
              </w:rPr>
              <w:tab/>
            </w:r>
          </w:p>
          <w:p w14:paraId="4942D517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B3AC1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23F5A7BA" w14:textId="77777777" w:rsidR="00AA059A" w:rsidRPr="00F55087" w:rsidRDefault="00AA059A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3B3AC1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3B3AC1">
              <w:rPr>
                <w:b/>
                <w:noProof/>
                <w:sz w:val="30"/>
                <w:szCs w:val="30"/>
              </w:rPr>
              <w:t>PRIA</w:t>
            </w:r>
          </w:p>
          <w:p w14:paraId="22305247" w14:textId="77777777" w:rsidR="00AA059A" w:rsidRPr="001226CD" w:rsidRDefault="00AA059A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AA059A" w:rsidRPr="00E44650" w14:paraId="2F6815E0" w14:textId="77777777" w:rsidTr="00EA4FB1">
        <w:tc>
          <w:tcPr>
            <w:tcW w:w="5556" w:type="dxa"/>
          </w:tcPr>
          <w:p w14:paraId="20BBCEC7" w14:textId="77777777" w:rsidR="00AA059A" w:rsidRPr="00E44650" w:rsidRDefault="00AA059A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FF86894" w14:textId="77777777" w:rsidR="00AA059A" w:rsidRPr="00E44650" w:rsidRDefault="00AA059A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B3AC1">
              <w:rPr>
                <w:rFonts w:ascii="Berlin Sans FB" w:hAnsi="Berlin Sans FB"/>
                <w:noProof/>
                <w:spacing w:val="56"/>
                <w:sz w:val="52"/>
              </w:rPr>
              <w:t>K2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7D0F01F" w14:textId="77777777" w:rsidR="00AA059A" w:rsidRPr="00E44650" w:rsidRDefault="00AA059A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598C6DB" w14:textId="77777777" w:rsidR="00AA059A" w:rsidRPr="002F31B8" w:rsidRDefault="00AA059A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C8784AD" wp14:editId="35F9B7C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8BA737" id="Straight Connector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Pnp3LL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111811F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3AC1">
              <w:rPr>
                <w:b/>
                <w:noProof/>
                <w:sz w:val="28"/>
              </w:rPr>
              <w:t>HAMDI YAZID</w:t>
            </w:r>
            <w:r w:rsidRPr="00504EA7">
              <w:rPr>
                <w:b/>
              </w:rPr>
              <w:tab/>
            </w:r>
          </w:p>
          <w:p w14:paraId="279359A1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B3AC1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5AE24762" w14:textId="77777777" w:rsidR="00AA059A" w:rsidRPr="00096A3A" w:rsidRDefault="00AA059A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3AC1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3B3AC1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35D968E6" w14:textId="77777777" w:rsidR="00AA059A" w:rsidRPr="00E44650" w:rsidRDefault="00AA059A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09A016A" w14:textId="77777777" w:rsidR="00AA059A" w:rsidRPr="00E44650" w:rsidRDefault="00AA059A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B3AC1">
              <w:rPr>
                <w:rFonts w:ascii="Berlin Sans FB" w:hAnsi="Berlin Sans FB"/>
                <w:noProof/>
                <w:spacing w:val="56"/>
                <w:sz w:val="52"/>
              </w:rPr>
              <w:t>K2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F3532BF" w14:textId="77777777" w:rsidR="00AA059A" w:rsidRPr="00E44650" w:rsidRDefault="00AA059A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6E8B151" w14:textId="77777777" w:rsidR="00AA059A" w:rsidRPr="002F31B8" w:rsidRDefault="00AA059A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0BA8A7" wp14:editId="0251EF5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1AA731" id="Straight Connector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6s6QEAACo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0dstOQPh6I0e&#10;Egqz6xPbeABy0COjS3JqCLEhwAa2eIpi2GKWfdDo8pcEsUNx9zi5qw6JSTr8uFjWNzdXnMnzXXUB&#10;Bozps/KO5U3LrYEsXDRi/yUmKkap55R8bIEN1PLV9afMJ2hwEDrauUBKUm/gkd7zZ2GI3pru3lib&#10;cWWu1MYi2wuaiHSosy4if5ZFkQU6zGpHfWWXjlaNpb8rTY6RonoskGf1wimkVJDOvBYoO8M0dTAB&#10;5/8GnvIzVJU5/h/whCiVPaQJ7Ax4/Fv1ixV6zD87MOrOFjz57lhevlhDA1mcO/08eeKfxwV++cXX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PCu6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7E7216D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3AC1">
              <w:rPr>
                <w:b/>
                <w:noProof/>
                <w:sz w:val="28"/>
              </w:rPr>
              <w:t>HAMDI YAZID</w:t>
            </w:r>
            <w:r w:rsidRPr="00504EA7">
              <w:rPr>
                <w:b/>
              </w:rPr>
              <w:tab/>
            </w:r>
          </w:p>
          <w:p w14:paraId="78FA4ADB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B3AC1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3516A1EE" w14:textId="77777777" w:rsidR="00AA059A" w:rsidRPr="00F55087" w:rsidRDefault="00AA059A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3B3AC1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3B3AC1">
              <w:rPr>
                <w:b/>
                <w:noProof/>
                <w:sz w:val="30"/>
                <w:szCs w:val="30"/>
              </w:rPr>
              <w:t>PRIA</w:t>
            </w:r>
          </w:p>
          <w:p w14:paraId="404EF05E" w14:textId="77777777" w:rsidR="00AA059A" w:rsidRPr="001226CD" w:rsidRDefault="00AA059A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AA059A" w:rsidRPr="00E44650" w14:paraId="1C4307EE" w14:textId="77777777" w:rsidTr="00EA4FB1">
        <w:tc>
          <w:tcPr>
            <w:tcW w:w="5556" w:type="dxa"/>
          </w:tcPr>
          <w:p w14:paraId="471BF00A" w14:textId="77777777" w:rsidR="00AA059A" w:rsidRPr="00E44650" w:rsidRDefault="00AA059A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5D49C48" w14:textId="77777777" w:rsidR="00AA059A" w:rsidRPr="00E44650" w:rsidRDefault="00AA059A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B3AC1">
              <w:rPr>
                <w:rFonts w:ascii="Berlin Sans FB" w:hAnsi="Berlin Sans FB"/>
                <w:noProof/>
                <w:spacing w:val="56"/>
                <w:sz w:val="52"/>
              </w:rPr>
              <w:t>K2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87C382C" w14:textId="77777777" w:rsidR="00AA059A" w:rsidRPr="00E44650" w:rsidRDefault="00AA059A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083A46E" w14:textId="77777777" w:rsidR="00AA059A" w:rsidRPr="002F31B8" w:rsidRDefault="00AA059A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C572922" wp14:editId="56D1B8F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8F4D22" id="Straight Connector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JWLxD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54815DD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3AC1">
              <w:rPr>
                <w:b/>
                <w:noProof/>
                <w:sz w:val="28"/>
              </w:rPr>
              <w:t>JOKO WALUYO</w:t>
            </w:r>
            <w:r w:rsidRPr="00504EA7">
              <w:rPr>
                <w:b/>
              </w:rPr>
              <w:tab/>
            </w:r>
          </w:p>
          <w:p w14:paraId="397B632D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B3AC1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4D988F69" w14:textId="77777777" w:rsidR="00AA059A" w:rsidRPr="00096A3A" w:rsidRDefault="00AA059A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3AC1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3B3AC1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70C295B8" w14:textId="77777777" w:rsidR="00AA059A" w:rsidRPr="00E44650" w:rsidRDefault="00AA059A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3F6A73B" w14:textId="77777777" w:rsidR="00AA059A" w:rsidRPr="00E44650" w:rsidRDefault="00AA059A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B3AC1">
              <w:rPr>
                <w:rFonts w:ascii="Berlin Sans FB" w:hAnsi="Berlin Sans FB"/>
                <w:noProof/>
                <w:spacing w:val="56"/>
                <w:sz w:val="52"/>
              </w:rPr>
              <w:t>K2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87A7825" w14:textId="77777777" w:rsidR="00AA059A" w:rsidRPr="00E44650" w:rsidRDefault="00AA059A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D600B11" w14:textId="77777777" w:rsidR="00AA059A" w:rsidRPr="002F31B8" w:rsidRDefault="00AA059A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B2EF98" wp14:editId="599E75B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32C8A6"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Z2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6hQIRz16&#10;TCjMvk9s6wHIQY+MHsmpIcSGAFvY4ekUww6z7FGjy18SxMbi7nF2V42JSbp8v7qub2+vOJPnt+oC&#10;DBjTR+Udy5uWWwNZuGjE4VNMlIxCzyH52gIbqOSrmw+ZT9DgIHS0c4GUpN7AE/Xze2GI3pruwVib&#10;cWWu1NYiOwiaiDTWWReRv4iikwW6zGonfWWXjlZNqb8qTY6RonpKkGf1wimkVJDOvBYoOsM0VTAD&#10;l38GnuIzVJU5/hvwjCiZPaQZ7Ax4/F32ixV6ij87MOnOFjz77lg6X6yhgSzOnX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MO9Z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8956D09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3AC1">
              <w:rPr>
                <w:b/>
                <w:noProof/>
                <w:sz w:val="28"/>
              </w:rPr>
              <w:t>JOKO WALUYO</w:t>
            </w:r>
            <w:r w:rsidRPr="00504EA7">
              <w:rPr>
                <w:b/>
              </w:rPr>
              <w:tab/>
            </w:r>
          </w:p>
          <w:p w14:paraId="3784AE70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B3AC1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7824D30E" w14:textId="77777777" w:rsidR="00AA059A" w:rsidRPr="00F55087" w:rsidRDefault="00AA059A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3B3AC1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3B3AC1">
              <w:rPr>
                <w:b/>
                <w:noProof/>
                <w:sz w:val="30"/>
                <w:szCs w:val="30"/>
              </w:rPr>
              <w:t>PRIA</w:t>
            </w:r>
          </w:p>
          <w:p w14:paraId="37C1AE28" w14:textId="77777777" w:rsidR="00AA059A" w:rsidRPr="001226CD" w:rsidRDefault="00AA059A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AA059A" w:rsidRPr="00E44650" w14:paraId="2F1E3D23" w14:textId="77777777" w:rsidTr="00EA4FB1">
        <w:tc>
          <w:tcPr>
            <w:tcW w:w="5556" w:type="dxa"/>
          </w:tcPr>
          <w:p w14:paraId="5293EF4E" w14:textId="77777777" w:rsidR="00AA059A" w:rsidRPr="00E44650" w:rsidRDefault="00AA059A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05065DF" w14:textId="77777777" w:rsidR="00AA059A" w:rsidRPr="00E44650" w:rsidRDefault="00AA059A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B3AC1">
              <w:rPr>
                <w:rFonts w:ascii="Berlin Sans FB" w:hAnsi="Berlin Sans FB"/>
                <w:noProof/>
                <w:spacing w:val="56"/>
                <w:sz w:val="52"/>
              </w:rPr>
              <w:t>K2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760CA04" w14:textId="77777777" w:rsidR="00AA059A" w:rsidRPr="00E44650" w:rsidRDefault="00AA059A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732E986" w14:textId="77777777" w:rsidR="00AA059A" w:rsidRPr="002F31B8" w:rsidRDefault="00AA059A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F167247" wp14:editId="0B2AD94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572ECF" id="Straight Connector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fK6QEAACo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S2+34gyEozd6&#10;SCjMvkts6wHIQY+MLsmpPsSaAFvY4SmKYYdZ9qDR5S8JYkNx9zi5q4bEJB1+XF4vVqsrzuT5rroA&#10;A8b0WXnH8qbh1kAWLmpx+BITFaPUc0o+tsB6avnq5lPmEzQ4CC3tXCAlqTPwSO/5szBEb017b6zN&#10;uDJXamuRHQRNRBoWWReRP8uiyAIdZrWjvrJLR6vG0t+VJsdI0WIskGf1wimkVJDOvBYoO8M0dTAB&#10;5/8GnvIzVJU5/h/whCiVPaQJ7Ax4/Fv1ixV6zD87MOrOFjz59lhevlhDA1mcO/08eeKfx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hZxfK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7358D13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3AC1">
              <w:rPr>
                <w:b/>
                <w:noProof/>
                <w:sz w:val="28"/>
              </w:rPr>
              <w:t>DENY ARIO BIMO</w:t>
            </w:r>
            <w:r w:rsidRPr="00504EA7">
              <w:rPr>
                <w:b/>
              </w:rPr>
              <w:tab/>
            </w:r>
          </w:p>
          <w:p w14:paraId="3C71F21C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B3AC1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7A61FEB3" w14:textId="77777777" w:rsidR="00AA059A" w:rsidRPr="00096A3A" w:rsidRDefault="00AA059A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3AC1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3B3AC1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1C7513C3" w14:textId="77777777" w:rsidR="00AA059A" w:rsidRPr="00E44650" w:rsidRDefault="00AA059A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283E7B2" w14:textId="77777777" w:rsidR="00AA059A" w:rsidRPr="00E44650" w:rsidRDefault="00AA059A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B3AC1">
              <w:rPr>
                <w:rFonts w:ascii="Berlin Sans FB" w:hAnsi="Berlin Sans FB"/>
                <w:noProof/>
                <w:spacing w:val="56"/>
                <w:sz w:val="52"/>
              </w:rPr>
              <w:t>K2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95C78EC" w14:textId="77777777" w:rsidR="00AA059A" w:rsidRPr="00E44650" w:rsidRDefault="00AA059A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B97C6BB" w14:textId="77777777" w:rsidR="00AA059A" w:rsidRPr="002F31B8" w:rsidRDefault="00AA059A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5DD1C5C" wp14:editId="0E959A1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6AC3EA" id="Straight Connector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ey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56Ze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8AFDB55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3AC1">
              <w:rPr>
                <w:b/>
                <w:noProof/>
                <w:sz w:val="28"/>
              </w:rPr>
              <w:t>DENY ARIO BIMO</w:t>
            </w:r>
            <w:r w:rsidRPr="00504EA7">
              <w:rPr>
                <w:b/>
              </w:rPr>
              <w:tab/>
            </w:r>
          </w:p>
          <w:p w14:paraId="3D7E3F32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B3AC1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2F4B298C" w14:textId="77777777" w:rsidR="00AA059A" w:rsidRPr="00F55087" w:rsidRDefault="00AA059A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3B3AC1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3B3AC1">
              <w:rPr>
                <w:b/>
                <w:noProof/>
                <w:sz w:val="30"/>
                <w:szCs w:val="30"/>
              </w:rPr>
              <w:t>PRIA</w:t>
            </w:r>
          </w:p>
          <w:p w14:paraId="7185A52A" w14:textId="77777777" w:rsidR="00AA059A" w:rsidRPr="001226CD" w:rsidRDefault="00AA059A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AA059A" w:rsidRPr="00E44650" w14:paraId="55731D7F" w14:textId="77777777" w:rsidTr="00EA4FB1">
        <w:tc>
          <w:tcPr>
            <w:tcW w:w="5556" w:type="dxa"/>
          </w:tcPr>
          <w:p w14:paraId="361C2B60" w14:textId="77777777" w:rsidR="00AA059A" w:rsidRPr="00E44650" w:rsidRDefault="00AA059A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1B8DC89" w14:textId="77777777" w:rsidR="00AA059A" w:rsidRPr="00E44650" w:rsidRDefault="00AA059A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B3AC1">
              <w:rPr>
                <w:rFonts w:ascii="Berlin Sans FB" w:hAnsi="Berlin Sans FB"/>
                <w:noProof/>
                <w:spacing w:val="56"/>
                <w:sz w:val="52"/>
              </w:rPr>
              <w:t>K2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BF16BBA" w14:textId="77777777" w:rsidR="00AA059A" w:rsidRPr="00E44650" w:rsidRDefault="00AA059A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7BEB76E" w14:textId="77777777" w:rsidR="00AA059A" w:rsidRPr="002F31B8" w:rsidRDefault="00AA059A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442AD6" wp14:editId="7E2C111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C648B7" id="Straight Connector 2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UtVY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A8FD046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3AC1">
              <w:rPr>
                <w:b/>
                <w:noProof/>
                <w:sz w:val="28"/>
              </w:rPr>
              <w:t>ANCA AUGUS I</w:t>
            </w:r>
            <w:r w:rsidRPr="00504EA7">
              <w:rPr>
                <w:b/>
              </w:rPr>
              <w:tab/>
            </w:r>
          </w:p>
          <w:p w14:paraId="0A35FB0E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B3AC1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53ECF198" w14:textId="77777777" w:rsidR="00AA059A" w:rsidRPr="00096A3A" w:rsidRDefault="00AA059A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3AC1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3B3AC1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43FD462F" w14:textId="77777777" w:rsidR="00AA059A" w:rsidRPr="00E44650" w:rsidRDefault="00AA059A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67A5D7A" w14:textId="77777777" w:rsidR="00AA059A" w:rsidRPr="00E44650" w:rsidRDefault="00AA059A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B3AC1">
              <w:rPr>
                <w:rFonts w:ascii="Berlin Sans FB" w:hAnsi="Berlin Sans FB"/>
                <w:noProof/>
                <w:spacing w:val="56"/>
                <w:sz w:val="52"/>
              </w:rPr>
              <w:t>K2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F60FA71" w14:textId="77777777" w:rsidR="00AA059A" w:rsidRPr="00E44650" w:rsidRDefault="00AA059A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674BB2F" w14:textId="77777777" w:rsidR="00AA059A" w:rsidRPr="002F31B8" w:rsidRDefault="00AA059A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992FF1" wp14:editId="3ED1298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E6976E" id="Straight Connector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iVmQ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73DD6EA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3AC1">
              <w:rPr>
                <w:b/>
                <w:noProof/>
                <w:sz w:val="28"/>
              </w:rPr>
              <w:t>ANCA AUGUS I</w:t>
            </w:r>
            <w:r w:rsidRPr="00504EA7">
              <w:rPr>
                <w:b/>
              </w:rPr>
              <w:tab/>
            </w:r>
          </w:p>
          <w:p w14:paraId="6A6A8481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B3AC1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136A3D3B" w14:textId="77777777" w:rsidR="00AA059A" w:rsidRPr="00F55087" w:rsidRDefault="00AA059A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3B3AC1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3B3AC1">
              <w:rPr>
                <w:b/>
                <w:noProof/>
                <w:sz w:val="30"/>
                <w:szCs w:val="30"/>
              </w:rPr>
              <w:t>PRIA</w:t>
            </w:r>
          </w:p>
          <w:p w14:paraId="6DBBB747" w14:textId="77777777" w:rsidR="00AA059A" w:rsidRPr="001226CD" w:rsidRDefault="00AA059A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AA059A" w:rsidRPr="00E44650" w14:paraId="6334C7C4" w14:textId="77777777" w:rsidTr="00EA4FB1">
        <w:tc>
          <w:tcPr>
            <w:tcW w:w="5556" w:type="dxa"/>
          </w:tcPr>
          <w:p w14:paraId="3C3F70F8" w14:textId="77777777" w:rsidR="00AA059A" w:rsidRPr="00E44650" w:rsidRDefault="00AA059A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8DDC025" w14:textId="77777777" w:rsidR="00AA059A" w:rsidRPr="00E44650" w:rsidRDefault="00AA059A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B3AC1">
              <w:rPr>
                <w:rFonts w:ascii="Berlin Sans FB" w:hAnsi="Berlin Sans FB"/>
                <w:noProof/>
                <w:spacing w:val="56"/>
                <w:sz w:val="52"/>
              </w:rPr>
              <w:t>K2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E21346B" w14:textId="77777777" w:rsidR="00AA059A" w:rsidRPr="00E44650" w:rsidRDefault="00AA059A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AE4B2B3" w14:textId="77777777" w:rsidR="00AA059A" w:rsidRPr="002F31B8" w:rsidRDefault="00AA059A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9343A46" wp14:editId="63AC7BC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1F6579" id="Straight Connector 2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Ws6g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zwqlr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2A88852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3AC1">
              <w:rPr>
                <w:b/>
                <w:noProof/>
                <w:sz w:val="28"/>
              </w:rPr>
              <w:t>RURI DORES A.</w:t>
            </w:r>
            <w:r w:rsidRPr="00504EA7">
              <w:rPr>
                <w:b/>
              </w:rPr>
              <w:tab/>
            </w:r>
          </w:p>
          <w:p w14:paraId="06827F0B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B3AC1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575086E3" w14:textId="77777777" w:rsidR="00AA059A" w:rsidRPr="00096A3A" w:rsidRDefault="00AA059A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3AC1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3B3AC1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47538DA7" w14:textId="77777777" w:rsidR="00AA059A" w:rsidRPr="00E44650" w:rsidRDefault="00AA059A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B6E1BAD" w14:textId="77777777" w:rsidR="00AA059A" w:rsidRPr="00E44650" w:rsidRDefault="00AA059A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B3AC1">
              <w:rPr>
                <w:rFonts w:ascii="Berlin Sans FB" w:hAnsi="Berlin Sans FB"/>
                <w:noProof/>
                <w:spacing w:val="56"/>
                <w:sz w:val="52"/>
              </w:rPr>
              <w:t>K2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A28BE25" w14:textId="77777777" w:rsidR="00AA059A" w:rsidRPr="00E44650" w:rsidRDefault="00AA059A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8138CDA" w14:textId="77777777" w:rsidR="00AA059A" w:rsidRPr="002F31B8" w:rsidRDefault="00AA059A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B154DF1" wp14:editId="2B5C0FC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A76774" id="Straight Connector 2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Es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OkQE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10F40F6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3AC1">
              <w:rPr>
                <w:b/>
                <w:noProof/>
                <w:sz w:val="28"/>
              </w:rPr>
              <w:t>RURI DORES A.</w:t>
            </w:r>
            <w:r w:rsidRPr="00504EA7">
              <w:rPr>
                <w:b/>
              </w:rPr>
              <w:tab/>
            </w:r>
          </w:p>
          <w:p w14:paraId="713C1F4A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B3AC1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2A8958E3" w14:textId="77777777" w:rsidR="00AA059A" w:rsidRPr="00F55087" w:rsidRDefault="00AA059A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3B3AC1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3B3AC1">
              <w:rPr>
                <w:b/>
                <w:noProof/>
                <w:sz w:val="30"/>
                <w:szCs w:val="30"/>
              </w:rPr>
              <w:t>PRIA</w:t>
            </w:r>
          </w:p>
          <w:p w14:paraId="7223D1CE" w14:textId="77777777" w:rsidR="00AA059A" w:rsidRPr="001226CD" w:rsidRDefault="00AA059A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AA059A" w:rsidRPr="00E44650" w14:paraId="703A894C" w14:textId="77777777" w:rsidTr="00EA4FB1">
        <w:tc>
          <w:tcPr>
            <w:tcW w:w="5556" w:type="dxa"/>
          </w:tcPr>
          <w:p w14:paraId="7AE094D3" w14:textId="77777777" w:rsidR="00AA059A" w:rsidRPr="00E44650" w:rsidRDefault="00AA059A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4BA4EB4" w14:textId="77777777" w:rsidR="00AA059A" w:rsidRPr="00E44650" w:rsidRDefault="00AA059A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B3AC1">
              <w:rPr>
                <w:rFonts w:ascii="Berlin Sans FB" w:hAnsi="Berlin Sans FB"/>
                <w:noProof/>
                <w:spacing w:val="56"/>
                <w:sz w:val="52"/>
              </w:rPr>
              <w:t>L1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A6A002B" w14:textId="77777777" w:rsidR="00AA059A" w:rsidRPr="00E44650" w:rsidRDefault="00AA059A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F9554F9" w14:textId="77777777" w:rsidR="00AA059A" w:rsidRPr="002F31B8" w:rsidRDefault="00AA059A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5D667F7" wp14:editId="0D5F2F5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891F65" id="Straight Connector 2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CQ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V5yBcPRG&#10;jwmF2feJbT0AOeiRUZKcGkJsCLCFHZ5OMewwyx41uvwlQWws7h5nd9WYmKTg+9V1fXtLXeQ5V12A&#10;AWP6qLxjedNyayALF404fIqJmlHpuSSHLbCBxu3q5kPmEzQ4CB3tXCAlqTfwRO/5vTBEb033YKzN&#10;uDJXamuRHQRNRBrrrIvIX1TRyQIFs9pJX9mlo1VT669Kk2OkqJ4a5Fm9cAopFaQzrwWqzjBNN5iB&#10;yz8DT/UZqsoc/w14RpTOHtIMdgY8/q77xQo91Z8dmHRnC559dywvX6yhgSzOnX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jzcC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EE9CF1C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3AC1">
              <w:rPr>
                <w:b/>
                <w:noProof/>
                <w:sz w:val="28"/>
              </w:rPr>
              <w:t>ANDIKA PUTRA</w:t>
            </w:r>
            <w:r w:rsidRPr="00504EA7">
              <w:rPr>
                <w:b/>
              </w:rPr>
              <w:tab/>
            </w:r>
          </w:p>
          <w:p w14:paraId="6ABB72A2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B3AC1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3429AEA8" w14:textId="77777777" w:rsidR="00AA059A" w:rsidRPr="00096A3A" w:rsidRDefault="00AA059A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3AC1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3B3AC1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3E1E3BE6" w14:textId="77777777" w:rsidR="00AA059A" w:rsidRPr="00E44650" w:rsidRDefault="00AA059A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8ECAA5E" w14:textId="77777777" w:rsidR="00AA059A" w:rsidRPr="00E44650" w:rsidRDefault="00AA059A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B3AC1">
              <w:rPr>
                <w:rFonts w:ascii="Berlin Sans FB" w:hAnsi="Berlin Sans FB"/>
                <w:noProof/>
                <w:spacing w:val="56"/>
                <w:sz w:val="52"/>
              </w:rPr>
              <w:t>L1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A509A63" w14:textId="77777777" w:rsidR="00AA059A" w:rsidRPr="00E44650" w:rsidRDefault="00AA059A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13F9152" w14:textId="77777777" w:rsidR="00AA059A" w:rsidRPr="002F31B8" w:rsidRDefault="00AA059A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7A7264C" wp14:editId="0274EC5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E02B65" id="Straight Connector 2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KO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VLvK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EB6C9F6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3AC1">
              <w:rPr>
                <w:b/>
                <w:noProof/>
                <w:sz w:val="28"/>
              </w:rPr>
              <w:t>ANDIKA PUTRA</w:t>
            </w:r>
            <w:r w:rsidRPr="00504EA7">
              <w:rPr>
                <w:b/>
              </w:rPr>
              <w:tab/>
            </w:r>
          </w:p>
          <w:p w14:paraId="656EADAB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B3AC1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62096803" w14:textId="77777777" w:rsidR="00AA059A" w:rsidRPr="00F55087" w:rsidRDefault="00AA059A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3B3AC1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3B3AC1">
              <w:rPr>
                <w:b/>
                <w:noProof/>
                <w:sz w:val="30"/>
                <w:szCs w:val="30"/>
              </w:rPr>
              <w:t>PRIA</w:t>
            </w:r>
          </w:p>
          <w:p w14:paraId="1DE834B3" w14:textId="77777777" w:rsidR="00AA059A" w:rsidRPr="001226CD" w:rsidRDefault="00AA059A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AA059A" w:rsidRPr="00E44650" w14:paraId="6728372F" w14:textId="77777777" w:rsidTr="00EA4FB1">
        <w:tc>
          <w:tcPr>
            <w:tcW w:w="5556" w:type="dxa"/>
          </w:tcPr>
          <w:p w14:paraId="10B21363" w14:textId="77777777" w:rsidR="00AA059A" w:rsidRPr="00E44650" w:rsidRDefault="00AA059A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A9E6A4D" w14:textId="77777777" w:rsidR="00AA059A" w:rsidRPr="00E44650" w:rsidRDefault="00AA059A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B3AC1">
              <w:rPr>
                <w:rFonts w:ascii="Berlin Sans FB" w:hAnsi="Berlin Sans FB"/>
                <w:noProof/>
                <w:spacing w:val="56"/>
                <w:sz w:val="52"/>
              </w:rPr>
              <w:t>L1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A60BB54" w14:textId="77777777" w:rsidR="00AA059A" w:rsidRPr="00E44650" w:rsidRDefault="00AA059A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BFF578F" w14:textId="77777777" w:rsidR="00AA059A" w:rsidRPr="002F31B8" w:rsidRDefault="00AA059A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A9C221E" wp14:editId="32D5C88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9035BD" id="Straight Connector 2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4cjM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DCF052F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3AC1">
              <w:rPr>
                <w:b/>
                <w:noProof/>
                <w:sz w:val="28"/>
              </w:rPr>
              <w:t>ANDI ERDIJANTO</w:t>
            </w:r>
            <w:r w:rsidRPr="00504EA7">
              <w:rPr>
                <w:b/>
              </w:rPr>
              <w:tab/>
            </w:r>
          </w:p>
          <w:p w14:paraId="5A0695D8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B3AC1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49AF5B08" w14:textId="77777777" w:rsidR="00AA059A" w:rsidRPr="00096A3A" w:rsidRDefault="00AA059A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3AC1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3B3AC1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67441A65" w14:textId="77777777" w:rsidR="00AA059A" w:rsidRPr="00E44650" w:rsidRDefault="00AA059A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AB58263" w14:textId="77777777" w:rsidR="00AA059A" w:rsidRPr="00E44650" w:rsidRDefault="00AA059A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B3AC1">
              <w:rPr>
                <w:rFonts w:ascii="Berlin Sans FB" w:hAnsi="Berlin Sans FB"/>
                <w:noProof/>
                <w:spacing w:val="56"/>
                <w:sz w:val="52"/>
              </w:rPr>
              <w:t>L1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057E6CE" w14:textId="77777777" w:rsidR="00AA059A" w:rsidRPr="00E44650" w:rsidRDefault="00AA059A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73E5AAF" w14:textId="77777777" w:rsidR="00AA059A" w:rsidRPr="002F31B8" w:rsidRDefault="00AA059A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E7B5FB3" wp14:editId="6E1342B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624A40" id="Straight Connector 2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pU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WH8pU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E29A9FE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3AC1">
              <w:rPr>
                <w:b/>
                <w:noProof/>
                <w:sz w:val="28"/>
              </w:rPr>
              <w:t>ANDI ERDIJANTO</w:t>
            </w:r>
            <w:r w:rsidRPr="00504EA7">
              <w:rPr>
                <w:b/>
              </w:rPr>
              <w:tab/>
            </w:r>
          </w:p>
          <w:p w14:paraId="3F6B3483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B3AC1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0ECA6B1F" w14:textId="77777777" w:rsidR="00AA059A" w:rsidRPr="00F55087" w:rsidRDefault="00AA059A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3B3AC1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3B3AC1">
              <w:rPr>
                <w:b/>
                <w:noProof/>
                <w:sz w:val="30"/>
                <w:szCs w:val="30"/>
              </w:rPr>
              <w:t>PRIA</w:t>
            </w:r>
          </w:p>
          <w:p w14:paraId="067C3C76" w14:textId="77777777" w:rsidR="00AA059A" w:rsidRPr="001226CD" w:rsidRDefault="00AA059A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AA059A" w:rsidRPr="00E44650" w14:paraId="082CA919" w14:textId="77777777" w:rsidTr="00EA4FB1">
        <w:tc>
          <w:tcPr>
            <w:tcW w:w="5556" w:type="dxa"/>
          </w:tcPr>
          <w:p w14:paraId="0CD9E862" w14:textId="77777777" w:rsidR="00AA059A" w:rsidRPr="00E44650" w:rsidRDefault="00AA059A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EB4B711" w14:textId="77777777" w:rsidR="00AA059A" w:rsidRPr="00E44650" w:rsidRDefault="00AA059A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B3AC1">
              <w:rPr>
                <w:rFonts w:ascii="Berlin Sans FB" w:hAnsi="Berlin Sans FB"/>
                <w:noProof/>
                <w:spacing w:val="56"/>
                <w:sz w:val="52"/>
              </w:rPr>
              <w:t>L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5DFDB40" w14:textId="77777777" w:rsidR="00AA059A" w:rsidRPr="00E44650" w:rsidRDefault="00AA059A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7EAD215" w14:textId="77777777" w:rsidR="00AA059A" w:rsidRPr="002F31B8" w:rsidRDefault="00AA059A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F488BA" wp14:editId="072E44C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9C12B3" id="Straight Connector 2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7Qwv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68A5370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3AC1">
              <w:rPr>
                <w:b/>
                <w:noProof/>
                <w:sz w:val="28"/>
              </w:rPr>
              <w:t>ROSULIN</w:t>
            </w:r>
            <w:r w:rsidRPr="00504EA7">
              <w:rPr>
                <w:b/>
              </w:rPr>
              <w:tab/>
            </w:r>
          </w:p>
          <w:p w14:paraId="53AFA110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B3AC1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13C2D78E" w14:textId="77777777" w:rsidR="00AA059A" w:rsidRPr="00096A3A" w:rsidRDefault="00AA059A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3AC1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3B3AC1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34D415EA" w14:textId="77777777" w:rsidR="00AA059A" w:rsidRPr="00E44650" w:rsidRDefault="00AA059A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75975BE" w14:textId="77777777" w:rsidR="00AA059A" w:rsidRPr="00E44650" w:rsidRDefault="00AA059A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B3AC1">
              <w:rPr>
                <w:rFonts w:ascii="Berlin Sans FB" w:hAnsi="Berlin Sans FB"/>
                <w:noProof/>
                <w:spacing w:val="56"/>
                <w:sz w:val="52"/>
              </w:rPr>
              <w:t>L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E06DBA8" w14:textId="77777777" w:rsidR="00AA059A" w:rsidRPr="00E44650" w:rsidRDefault="00AA059A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8258981" w14:textId="77777777" w:rsidR="00AA059A" w:rsidRPr="002F31B8" w:rsidRDefault="00AA059A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5114DDA" wp14:editId="53E4699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9C3452" id="Straight Connector 3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0wa6Q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w90wa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3191306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3AC1">
              <w:rPr>
                <w:b/>
                <w:noProof/>
                <w:sz w:val="28"/>
              </w:rPr>
              <w:t>ROSULIN</w:t>
            </w:r>
            <w:r w:rsidRPr="00504EA7">
              <w:rPr>
                <w:b/>
              </w:rPr>
              <w:tab/>
            </w:r>
          </w:p>
          <w:p w14:paraId="03FB9C15" w14:textId="77777777" w:rsidR="00AA059A" w:rsidRDefault="00AA059A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B3AC1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3B3AC1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669F8F5E" w14:textId="77777777" w:rsidR="00AA059A" w:rsidRPr="00F55087" w:rsidRDefault="00AA059A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3B3AC1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3B3AC1">
              <w:rPr>
                <w:b/>
                <w:noProof/>
                <w:sz w:val="30"/>
                <w:szCs w:val="30"/>
              </w:rPr>
              <w:t>PRIA</w:t>
            </w:r>
          </w:p>
          <w:p w14:paraId="124BFCC4" w14:textId="77777777" w:rsidR="00AA059A" w:rsidRPr="001226CD" w:rsidRDefault="00AA059A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</w:tbl>
    <w:p w14:paraId="345FD8E8" w14:textId="77777777" w:rsidR="00AA059A" w:rsidRDefault="00AA059A" w:rsidP="006F567D"/>
    <w:sectPr w:rsidR="00AA059A" w:rsidSect="00BC1F7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3FCE2" w14:textId="77777777" w:rsidR="00AA059A" w:rsidRDefault="00AA059A" w:rsidP="007E5897">
      <w:pPr>
        <w:spacing w:after="0" w:line="240" w:lineRule="auto"/>
      </w:pPr>
      <w:r>
        <w:separator/>
      </w:r>
    </w:p>
  </w:endnote>
  <w:endnote w:type="continuationSeparator" w:id="0">
    <w:p w14:paraId="66CCDF92" w14:textId="77777777" w:rsidR="00AA059A" w:rsidRDefault="00AA059A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3343E" w14:textId="77777777" w:rsidR="00AA059A" w:rsidRDefault="00AA059A" w:rsidP="007E5897">
      <w:pPr>
        <w:spacing w:after="0" w:line="240" w:lineRule="auto"/>
      </w:pPr>
      <w:r>
        <w:separator/>
      </w:r>
    </w:p>
  </w:footnote>
  <w:footnote w:type="continuationSeparator" w:id="0">
    <w:p w14:paraId="4524326C" w14:textId="77777777" w:rsidR="00AA059A" w:rsidRDefault="00AA059A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C39F6"/>
    <w:rsid w:val="001D30AD"/>
    <w:rsid w:val="001F7AE9"/>
    <w:rsid w:val="002229DD"/>
    <w:rsid w:val="00223EF0"/>
    <w:rsid w:val="00226CF2"/>
    <w:rsid w:val="00240A8D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540"/>
    <w:rsid w:val="00342B13"/>
    <w:rsid w:val="003434CD"/>
    <w:rsid w:val="0034704C"/>
    <w:rsid w:val="003510DC"/>
    <w:rsid w:val="00384337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07E88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E2F21"/>
    <w:rsid w:val="005E37AF"/>
    <w:rsid w:val="005F1BCD"/>
    <w:rsid w:val="00600C65"/>
    <w:rsid w:val="00617912"/>
    <w:rsid w:val="00630936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60ED6"/>
    <w:rsid w:val="0086616F"/>
    <w:rsid w:val="00866D79"/>
    <w:rsid w:val="00871F79"/>
    <w:rsid w:val="00874F8B"/>
    <w:rsid w:val="008B6002"/>
    <w:rsid w:val="008F47CE"/>
    <w:rsid w:val="009642C6"/>
    <w:rsid w:val="00986E07"/>
    <w:rsid w:val="009A5903"/>
    <w:rsid w:val="009D13D3"/>
    <w:rsid w:val="009F30DB"/>
    <w:rsid w:val="00A07746"/>
    <w:rsid w:val="00A079AD"/>
    <w:rsid w:val="00A13A96"/>
    <w:rsid w:val="00A25809"/>
    <w:rsid w:val="00A47918"/>
    <w:rsid w:val="00A47BA5"/>
    <w:rsid w:val="00A55342"/>
    <w:rsid w:val="00A64531"/>
    <w:rsid w:val="00A66348"/>
    <w:rsid w:val="00A706C8"/>
    <w:rsid w:val="00A868DC"/>
    <w:rsid w:val="00A963E2"/>
    <w:rsid w:val="00AA059A"/>
    <w:rsid w:val="00AB2568"/>
    <w:rsid w:val="00AB2B72"/>
    <w:rsid w:val="00AB2BD1"/>
    <w:rsid w:val="00AD482A"/>
    <w:rsid w:val="00AD4CF7"/>
    <w:rsid w:val="00AE2E25"/>
    <w:rsid w:val="00AE474D"/>
    <w:rsid w:val="00B01C0B"/>
    <w:rsid w:val="00B04067"/>
    <w:rsid w:val="00B1308D"/>
    <w:rsid w:val="00B2295C"/>
    <w:rsid w:val="00B36042"/>
    <w:rsid w:val="00B401D0"/>
    <w:rsid w:val="00B46B9B"/>
    <w:rsid w:val="00B52A79"/>
    <w:rsid w:val="00B677EC"/>
    <w:rsid w:val="00B84752"/>
    <w:rsid w:val="00BB6A2E"/>
    <w:rsid w:val="00BC1F7D"/>
    <w:rsid w:val="00BD1450"/>
    <w:rsid w:val="00BE30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617A6"/>
    <w:rsid w:val="00C623CF"/>
    <w:rsid w:val="00C66B30"/>
    <w:rsid w:val="00D15A4C"/>
    <w:rsid w:val="00D15B54"/>
    <w:rsid w:val="00D436F3"/>
    <w:rsid w:val="00D469AB"/>
    <w:rsid w:val="00D803EF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4253E"/>
    <w:rsid w:val="00E52CD3"/>
    <w:rsid w:val="00E55BA6"/>
    <w:rsid w:val="00E64226"/>
    <w:rsid w:val="00E722DD"/>
    <w:rsid w:val="00E9323D"/>
    <w:rsid w:val="00E93FFE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27B30"/>
    <w:rsid w:val="00F3611B"/>
    <w:rsid w:val="00F37E57"/>
    <w:rsid w:val="00F4285E"/>
    <w:rsid w:val="00F43611"/>
    <w:rsid w:val="00F47D4F"/>
    <w:rsid w:val="00F55087"/>
    <w:rsid w:val="00F641CD"/>
    <w:rsid w:val="00F65EE5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03DF0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D994-C08D-4E5C-A437-ECA7DA37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12-30T23:59:00Z</cp:lastPrinted>
  <dcterms:created xsi:type="dcterms:W3CDTF">2021-01-19T21:59:00Z</dcterms:created>
  <dcterms:modified xsi:type="dcterms:W3CDTF">2021-01-19T21:59:00Z</dcterms:modified>
</cp:coreProperties>
</file>